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BE480" w14:textId="36E76119" w:rsidR="002040AC" w:rsidRPr="0087466E" w:rsidRDefault="002040AC" w:rsidP="002040A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o naborze kandydatów na rachmistrzów spisowych</w:t>
      </w:r>
    </w:p>
    <w:p w14:paraId="46AF8D50" w14:textId="7B54AB73" w:rsidR="00781B83" w:rsidRPr="0087466E" w:rsidRDefault="00266E94" w:rsidP="00781B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</w:t>
      </w:r>
      <w:r w:rsidR="00781B83"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77F73"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9 stycznia </w:t>
      </w:r>
      <w:r w:rsidR="00B712B0"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1 r.</w:t>
      </w:r>
      <w:r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</w:t>
      </w:r>
      <w:r w:rsidR="00E645E6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C3E52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art</w:t>
      </w:r>
      <w:r w:rsidR="006C3E52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="00E645E6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1A6AE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</w:t>
      </w:r>
      <w:r w:rsidR="006C3E52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1 pkt.</w:t>
      </w:r>
      <w:r w:rsidR="006C3E52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A6AE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</w:t>
      </w:r>
      <w:r w:rsidR="006C3E52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E645E6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6C3E52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rpnia </w:t>
      </w:r>
      <w:r w:rsidR="001A6AE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="006C3E52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r. o</w:t>
      </w:r>
      <w:r w:rsidR="006C3E52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ym spisie powszechnym ludności i</w:t>
      </w:r>
      <w:r w:rsidR="006C3E52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 w</w:t>
      </w:r>
      <w:r w:rsidR="006C3E52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6C3E52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r</w:t>
      </w:r>
      <w:r w:rsidR="00E645E6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. (Dz.</w:t>
      </w:r>
      <w:r w:rsidR="006C3E52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</w:t>
      </w:r>
      <w:r w:rsidR="00781B83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 r. </w:t>
      </w:r>
      <w:r w:rsidR="00E645E6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6C3E52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1775, z</w:t>
      </w:r>
      <w:r w:rsidR="006C3E52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.zm.)</w:t>
      </w:r>
      <w:r w:rsidR="00BC2187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3E52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BC2187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y</w:t>
      </w:r>
      <w:r w:rsidR="00FF0F8C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BC2187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NSP</w:t>
      </w:r>
      <w:r w:rsidR="006C3E52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</w:p>
    <w:p w14:paraId="7519AC3B" w14:textId="7700CD98" w:rsidR="00524828" w:rsidRPr="0087466E" w:rsidRDefault="00577F73" w:rsidP="00781B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anusz </w:t>
      </w:r>
      <w:proofErr w:type="spellStart"/>
      <w:r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manek</w:t>
      </w:r>
      <w:proofErr w:type="spellEnd"/>
      <w:r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81B83"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="00266E94"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ny Komisarz Spisowy</w:t>
      </w:r>
      <w:r w:rsidR="00266E94"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</w:t>
      </w:r>
      <w:r w:rsidR="006C3E52"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ilkowicach</w:t>
      </w:r>
      <w:r w:rsidR="00CE096D"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 otwarty i</w:t>
      </w:r>
      <w:r w:rsidR="006C3E52"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A6AE9"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encyjny nabór</w:t>
      </w:r>
      <w:r w:rsidR="00266E94"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ndydatów na</w:t>
      </w:r>
      <w:r w:rsidR="006C3E52"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A6AE9"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chmistrzów </w:t>
      </w:r>
      <w:r w:rsidR="00922229"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ych</w:t>
      </w:r>
      <w:r w:rsidR="00266E94"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cych czynności w</w:t>
      </w:r>
      <w:r w:rsidR="006C3E52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 prac spisowych</w:t>
      </w:r>
      <w:r w:rsidR="006C3E52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ych z</w:t>
      </w:r>
      <w:r w:rsidR="006C3E52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m</w:t>
      </w:r>
      <w:r w:rsidR="00524828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6C3E52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24828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terytorium Rzeczpospolitej Polskiej w</w:t>
      </w:r>
      <w:r w:rsidR="006C3E52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24828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6C3E52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24828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r. spisu powszechnego</w:t>
      </w:r>
      <w:r w:rsidR="00BC2187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SP</w:t>
      </w:r>
      <w:r w:rsidR="006C3E52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2021.</w:t>
      </w:r>
      <w:r w:rsidR="001A6AE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4F14DDD" w14:textId="169505CC" w:rsidR="001A6AE9" w:rsidRPr="0087466E" w:rsidRDefault="00524828" w:rsidP="00CE096D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NSP</w:t>
      </w:r>
      <w:r w:rsidR="006C3E52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1A6AE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1B83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</w:t>
      </w:r>
      <w:r w:rsidR="001A6AE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</w:t>
      </w:r>
      <w:r w:rsidR="009A0606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A6AE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ny w</w:t>
      </w:r>
      <w:r w:rsidR="006C3E52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od 1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do</w:t>
      </w:r>
      <w:r w:rsidR="006C3E52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6C3E52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22E38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1A6AE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6C3E52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stanu na</w:t>
      </w:r>
      <w:r w:rsidR="009F46D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31</w:t>
      </w:r>
      <w:r w:rsidR="009F46D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marca 2021</w:t>
      </w:r>
      <w:r w:rsidR="006C3E52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r., godz.</w:t>
      </w:r>
      <w:r w:rsidR="006C3E52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6C3E52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1A6AE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8450FFE" w14:textId="02596BCB" w:rsidR="001A6AE9" w:rsidRPr="0087466E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składania ofert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577F73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7F73"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 lutego 2021 roku do dnia 9 lutego 2021 roku</w:t>
      </w:r>
    </w:p>
    <w:p w14:paraId="3C837517" w14:textId="1AB2CD1D" w:rsidR="001A6AE9" w:rsidRPr="0087466E" w:rsidRDefault="001A6AE9" w:rsidP="00063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ndydat na</w:t>
      </w:r>
      <w:r w:rsidR="006C3E52"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chmistrza </w:t>
      </w:r>
      <w:r w:rsidR="00154A67"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C2187"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</w:t>
      </w:r>
      <w:r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nien spełniać następujące warunki:</w:t>
      </w:r>
    </w:p>
    <w:p w14:paraId="1A2FC9D3" w14:textId="4F79D457" w:rsidR="001A6AE9" w:rsidRPr="0087466E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mieć ukończone 18 lat,</w:t>
      </w:r>
    </w:p>
    <w:p w14:paraId="365E6EA8" w14:textId="0FD3DCCF" w:rsidR="00644BEA" w:rsidRPr="0087466E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ciesz</w:t>
      </w:r>
      <w:r w:rsidR="00605688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yć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ieposzlakowaną opinią</w:t>
      </w:r>
      <w:r w:rsidR="00605688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FC7F60D" w14:textId="670404BF" w:rsidR="001A6AE9" w:rsidRPr="0087466E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co</w:t>
      </w:r>
      <w:r w:rsidR="006C3E52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średnie wykształcenie,</w:t>
      </w:r>
    </w:p>
    <w:p w14:paraId="15373475" w14:textId="3AB7D971" w:rsidR="001A6AE9" w:rsidRPr="0087466E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ć</w:t>
      </w:r>
      <w:r w:rsidR="006C3E52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się językiem polskim w</w:t>
      </w:r>
      <w:r w:rsidR="006C3E52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mowie i</w:t>
      </w:r>
      <w:r w:rsidR="006C3E52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piśmie,</w:t>
      </w:r>
    </w:p>
    <w:p w14:paraId="01E416EB" w14:textId="1A1749D8" w:rsidR="001A6AE9" w:rsidRPr="0087466E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ć skazanym prawomocnym wyrokiem za</w:t>
      </w:r>
      <w:r w:rsidR="006C3E52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 przestępstwo lub umyślne przestępstwo skarbowe.</w:t>
      </w:r>
    </w:p>
    <w:p w14:paraId="264FE181" w14:textId="77777777" w:rsidR="001A6AE9" w:rsidRPr="0087466E" w:rsidRDefault="00644BEA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  <w:r w:rsidR="001A6AE9"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39F1FD7C" w14:textId="327A5CA4" w:rsidR="00A07940" w:rsidRPr="0087466E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andydatów na rachmistrzów spisowych są rejestrowane w</w:t>
      </w:r>
      <w:r w:rsidR="00E23A2E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ie Ewidencji Rachmistrzów (SER) przez upoważnionego pracownika </w:t>
      </w:r>
      <w:r w:rsidR="00B712B0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="00B712B0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miny w</w:t>
      </w:r>
      <w:r w:rsidR="00E23A2E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77F73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Wilkowicach.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 na rachmistrza spisowego, którego dane zostaną zarejestrowane w systemie SER, otrzyma login do aplikacji e-learning</w:t>
      </w:r>
      <w:r w:rsidR="00B712B0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, a na</w:t>
      </w:r>
      <w:r w:rsidR="00F468A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kazany w</w:t>
      </w:r>
      <w:r w:rsidR="00E23A2E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cie adres e-mail zostanie wysłane hasło umożliwiające dostęp do </w:t>
      </w:r>
      <w:r w:rsidR="00B712B0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te</w:t>
      </w:r>
      <w:r w:rsidR="00FE15AD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j aplikacji.</w:t>
      </w:r>
    </w:p>
    <w:p w14:paraId="13964754" w14:textId="0B856A52" w:rsidR="00A07940" w:rsidRPr="0087466E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any w</w:t>
      </w:r>
      <w:r w:rsidR="00E23A2E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ofercie adres e-mail będą przekazywane informacje o</w:t>
      </w:r>
      <w:r w:rsidR="00E23A2E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i formie szkolenia, którego ukończenie z</w:t>
      </w:r>
      <w:r w:rsidR="00E23A2E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em pozytywnym będzie warunkiem koniecznym do</w:t>
      </w:r>
      <w:r w:rsidR="00E23A2E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możliwości kwalifikacji na</w:t>
      </w:r>
      <w:r w:rsidR="00E23A2E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a spisowego.</w:t>
      </w:r>
    </w:p>
    <w:p w14:paraId="618AEB2E" w14:textId="714C041A" w:rsidR="001A6AE9" w:rsidRPr="0087466E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</w:t>
      </w:r>
      <w:r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A6AE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obligowany jest do</w:t>
      </w:r>
      <w:r w:rsidR="00E23A2E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wzięcia udziału w</w:t>
      </w:r>
      <w:r w:rsidR="00E23A2E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6960F3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97C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ym</w:t>
      </w:r>
      <w:r w:rsidR="006960F3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05688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960F3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 zdalnym</w:t>
      </w:r>
      <w:r w:rsidR="001A6AE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. Szkolenia dla</w:t>
      </w:r>
      <w:r w:rsidR="00E23A2E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ów </w:t>
      </w:r>
      <w:r w:rsidR="006960F3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="001A6AE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a </w:t>
      </w:r>
      <w:r w:rsidR="0049542F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ego</w:t>
      </w:r>
      <w:r w:rsidR="00003170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prowadzany po</w:t>
      </w:r>
      <w:r w:rsidR="00E23A2E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003170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rea</w:t>
      </w:r>
      <w:r w:rsidR="00022E38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lizowany za</w:t>
      </w:r>
      <w:r w:rsidR="00E23A2E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22E38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pomocą aplikacji e</w:t>
      </w:r>
      <w:r w:rsidR="001A6AE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learning. </w:t>
      </w:r>
      <w:r w:rsidR="00BC2187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podczas szkolenia i</w:t>
      </w:r>
      <w:r w:rsidR="00E23A2E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po</w:t>
      </w:r>
      <w:r w:rsidR="00E23A2E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 posługuje się własnym urządzeniem z</w:t>
      </w:r>
      <w:r w:rsidR="00E23A2E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em do</w:t>
      </w:r>
      <w:r w:rsidR="00E23A2E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etu (rekomendujemy laptop, komputer, tablet). </w:t>
      </w:r>
      <w:r w:rsidR="001A6AE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kończącego szkolenie.</w:t>
      </w:r>
    </w:p>
    <w:p w14:paraId="79C3542C" w14:textId="4052C422" w:rsidR="00A07940" w:rsidRPr="0087466E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, którzy uzyskają </w:t>
      </w:r>
      <w:r w:rsidR="00F91E16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tywny 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z</w:t>
      </w:r>
      <w:r w:rsidR="00E23A2E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eg</w:t>
      </w:r>
      <w:r w:rsidR="00F91E16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zaminu (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60% poprawnych odpowiedzi</w:t>
      </w:r>
      <w:r w:rsidR="00F91E16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wpisani na listę osób zakwalifikowan</w:t>
      </w:r>
      <w:r w:rsidR="00F91E16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E23A2E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a roli rachmistrza.</w:t>
      </w:r>
      <w:r w:rsidR="00F91E16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23A2E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ości na</w:t>
      </w:r>
      <w:r w:rsidR="00710965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liście decydować będzie</w:t>
      </w:r>
      <w:r w:rsidR="00F91E16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wyższa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punktów uzyskanych na egzaminie przez kandydatów z</w:t>
      </w:r>
      <w:r w:rsidR="00E23A2E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danej gminy (jako pierwsze kryterium) oraz</w:t>
      </w:r>
      <w:r w:rsidR="00F91E16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krótszy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, w jakim zosta</w:t>
      </w:r>
      <w:r w:rsidR="00E23A2E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isany test</w:t>
      </w:r>
      <w:r w:rsidR="00E23A2E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E23A2E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takiej samej liczby uzyskanych punktów (jako drugie kryterium). Na liście będą zamieszczone przy</w:t>
      </w:r>
      <w:r w:rsidR="009D07CE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m z kandydatów </w:t>
      </w:r>
      <w:r w:rsidR="0049670D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obu tych kryteriów</w:t>
      </w:r>
      <w:r w:rsidRPr="0087466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A6D3345" w14:textId="78812FD3" w:rsidR="00F91E16" w:rsidRPr="0087466E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, którzy uzyskają najwyższe miejsce na</w:t>
      </w:r>
      <w:r w:rsidR="009D07CE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liście</w:t>
      </w:r>
      <w:r w:rsidR="00A07940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ą powołani na rachmistrzów spisowych (w</w:t>
      </w:r>
      <w:r w:rsidR="009D07CE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07940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liczbie adekwatnej do</w:t>
      </w:r>
      <w:r w:rsidR="009D07CE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07940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zeb), a następnie podpiszą </w:t>
      </w:r>
      <w:r w:rsidR="00A07940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mowę zlecenia z dyrektorem urzędu statystycznego – jako zastępcą wojewódzkiego komisarza spisowego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35AAB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li k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andydaci, których liczba przekracza zapotrzebowanie w</w:t>
      </w:r>
      <w:r w:rsidR="009D07CE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j gminie, stanowić będą zasób rezerwowy. </w:t>
      </w:r>
    </w:p>
    <w:p w14:paraId="5A5C2805" w14:textId="480C9130" w:rsidR="00A07940" w:rsidRPr="0087466E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ma prawo wglądu do swojego testu i uzyskanego wyniku </w:t>
      </w:r>
      <w:r w:rsidR="009D07CE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ie po</w:t>
      </w:r>
      <w:r w:rsidR="009D07CE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głoszeniu wyników egzaminu testowego oraz żądania sprawdzenia</w:t>
      </w:r>
      <w:r w:rsidR="0049670D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07CE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 </w:t>
      </w:r>
      <w:r w:rsidR="0049670D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WBS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awności tego wyniku.</w:t>
      </w:r>
    </w:p>
    <w:p w14:paraId="7386C420" w14:textId="4C9B8F0F" w:rsidR="00822750" w:rsidRPr="0087466E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po</w:t>
      </w:r>
      <w:r w:rsidR="009D07CE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iu na</w:t>
      </w:r>
      <w:r w:rsidR="009D07CE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a spisowego</w:t>
      </w:r>
      <w:r w:rsidR="0049670D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e-learning</w:t>
      </w:r>
      <w:r w:rsidR="001A6AE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3EE3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niezbędnych do</w:t>
      </w:r>
      <w:r w:rsidR="009D07CE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63EE3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a umowy zlecenia oraz </w:t>
      </w:r>
      <w:r w:rsidR="00605688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22750" w:rsidRPr="0087466E">
        <w:rPr>
          <w:rFonts w:ascii="Times New Roman" w:hAnsi="Times New Roman" w:cs="Times New Roman"/>
          <w:sz w:val="24"/>
          <w:szCs w:val="24"/>
        </w:rPr>
        <w:t>djęci</w:t>
      </w:r>
      <w:r w:rsidR="00605688" w:rsidRPr="0087466E">
        <w:rPr>
          <w:rFonts w:ascii="Times New Roman" w:hAnsi="Times New Roman" w:cs="Times New Roman"/>
          <w:sz w:val="24"/>
          <w:szCs w:val="24"/>
        </w:rPr>
        <w:t>a</w:t>
      </w:r>
      <w:r w:rsidR="00822750" w:rsidRPr="0087466E">
        <w:rPr>
          <w:rFonts w:ascii="Times New Roman" w:hAnsi="Times New Roman" w:cs="Times New Roman"/>
          <w:sz w:val="24"/>
          <w:szCs w:val="24"/>
        </w:rPr>
        <w:t xml:space="preserve"> do</w:t>
      </w:r>
      <w:r w:rsidR="00605688" w:rsidRPr="0087466E">
        <w:rPr>
          <w:rFonts w:ascii="Times New Roman" w:hAnsi="Times New Roman" w:cs="Times New Roman"/>
          <w:sz w:val="24"/>
          <w:szCs w:val="24"/>
        </w:rPr>
        <w:t> </w:t>
      </w:r>
      <w:r w:rsidR="00822750" w:rsidRPr="0087466E">
        <w:rPr>
          <w:rFonts w:ascii="Times New Roman" w:hAnsi="Times New Roman" w:cs="Times New Roman"/>
          <w:sz w:val="24"/>
          <w:szCs w:val="24"/>
        </w:rPr>
        <w:t>identyfikatora, które powinno spełniać określone wymagania:</w:t>
      </w:r>
    </w:p>
    <w:p w14:paraId="141EF770" w14:textId="604A7EA9" w:rsidR="00822750" w:rsidRPr="0087466E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66E">
        <w:rPr>
          <w:rFonts w:ascii="Times New Roman" w:hAnsi="Times New Roman" w:cs="Times New Roman"/>
          <w:sz w:val="24"/>
          <w:szCs w:val="24"/>
        </w:rPr>
        <w:t>jednolite tło, oświetlone, pozbawione cieni i</w:t>
      </w:r>
      <w:r w:rsidR="009D07CE" w:rsidRPr="0087466E">
        <w:rPr>
          <w:rFonts w:ascii="Times New Roman" w:hAnsi="Times New Roman" w:cs="Times New Roman"/>
          <w:sz w:val="24"/>
          <w:szCs w:val="24"/>
        </w:rPr>
        <w:t> </w:t>
      </w:r>
      <w:r w:rsidRPr="0087466E">
        <w:rPr>
          <w:rFonts w:ascii="Times New Roman" w:hAnsi="Times New Roman" w:cs="Times New Roman"/>
          <w:sz w:val="24"/>
          <w:szCs w:val="24"/>
        </w:rPr>
        <w:t>elementów ozdobnych oraz innych osób,</w:t>
      </w:r>
    </w:p>
    <w:p w14:paraId="03074840" w14:textId="11C19CE9" w:rsidR="00822750" w:rsidRPr="0087466E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66E">
        <w:rPr>
          <w:rFonts w:ascii="Times New Roman" w:hAnsi="Times New Roman" w:cs="Times New Roman"/>
          <w:sz w:val="24"/>
          <w:szCs w:val="24"/>
        </w:rPr>
        <w:t xml:space="preserve">format pliku </w:t>
      </w:r>
      <w:r w:rsidR="009D07CE" w:rsidRPr="0087466E">
        <w:rPr>
          <w:rFonts w:ascii="Times New Roman" w:hAnsi="Times New Roman" w:cs="Times New Roman"/>
          <w:sz w:val="24"/>
          <w:szCs w:val="24"/>
        </w:rPr>
        <w:t>–</w:t>
      </w:r>
      <w:r w:rsidRPr="0087466E">
        <w:rPr>
          <w:rFonts w:ascii="Times New Roman" w:hAnsi="Times New Roman" w:cs="Times New Roman"/>
          <w:sz w:val="24"/>
          <w:szCs w:val="24"/>
        </w:rPr>
        <w:t xml:space="preserve"> JPG,</w:t>
      </w:r>
    </w:p>
    <w:p w14:paraId="496B7A71" w14:textId="54545E2A" w:rsidR="00822750" w:rsidRPr="0087466E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66E">
        <w:rPr>
          <w:rFonts w:ascii="Times New Roman" w:hAnsi="Times New Roman" w:cs="Times New Roman"/>
          <w:sz w:val="24"/>
          <w:szCs w:val="24"/>
        </w:rPr>
        <w:t>rozmiar rzeczywisty zdjęcia – 23x30mm, co</w:t>
      </w:r>
      <w:r w:rsidR="009D07CE" w:rsidRPr="0087466E">
        <w:rPr>
          <w:rFonts w:ascii="Times New Roman" w:hAnsi="Times New Roman" w:cs="Times New Roman"/>
          <w:sz w:val="24"/>
          <w:szCs w:val="24"/>
        </w:rPr>
        <w:t> </w:t>
      </w:r>
      <w:r w:rsidRPr="0087466E">
        <w:rPr>
          <w:rFonts w:ascii="Times New Roman" w:hAnsi="Times New Roman" w:cs="Times New Roman"/>
          <w:sz w:val="24"/>
          <w:szCs w:val="24"/>
        </w:rPr>
        <w:t>odpowiada:</w:t>
      </w:r>
    </w:p>
    <w:p w14:paraId="3B452DED" w14:textId="77777777" w:rsidR="00822750" w:rsidRPr="0087466E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66E">
        <w:rPr>
          <w:rFonts w:ascii="Times New Roman" w:hAnsi="Times New Roman" w:cs="Times New Roman"/>
          <w:sz w:val="24"/>
          <w:szCs w:val="24"/>
        </w:rPr>
        <w:t xml:space="preserve">przy rozdzielczości 300 </w:t>
      </w:r>
      <w:proofErr w:type="spellStart"/>
      <w:r w:rsidRPr="0087466E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87466E">
        <w:rPr>
          <w:rFonts w:ascii="Times New Roman" w:hAnsi="Times New Roman" w:cs="Times New Roman"/>
          <w:sz w:val="24"/>
          <w:szCs w:val="24"/>
        </w:rPr>
        <w:t xml:space="preserve">, rozmiarowi 272x354 </w:t>
      </w:r>
      <w:proofErr w:type="spellStart"/>
      <w:r w:rsidRPr="0087466E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87466E">
        <w:rPr>
          <w:rFonts w:ascii="Times New Roman" w:hAnsi="Times New Roman" w:cs="Times New Roman"/>
          <w:sz w:val="24"/>
          <w:szCs w:val="24"/>
        </w:rPr>
        <w:t>,</w:t>
      </w:r>
    </w:p>
    <w:p w14:paraId="67FFA4A7" w14:textId="77777777" w:rsidR="001A6AE9" w:rsidRPr="0087466E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66E">
        <w:rPr>
          <w:rFonts w:ascii="Times New Roman" w:hAnsi="Times New Roman" w:cs="Times New Roman"/>
          <w:sz w:val="24"/>
          <w:szCs w:val="24"/>
        </w:rPr>
        <w:t xml:space="preserve">przy rozdzielczości 600 </w:t>
      </w:r>
      <w:proofErr w:type="spellStart"/>
      <w:r w:rsidRPr="0087466E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87466E">
        <w:rPr>
          <w:rFonts w:ascii="Times New Roman" w:hAnsi="Times New Roman" w:cs="Times New Roman"/>
          <w:sz w:val="24"/>
          <w:szCs w:val="24"/>
        </w:rPr>
        <w:t xml:space="preserve">, rozmiarowi 543x709 </w:t>
      </w:r>
      <w:proofErr w:type="spellStart"/>
      <w:r w:rsidRPr="0087466E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87466E">
        <w:rPr>
          <w:rFonts w:ascii="Times New Roman" w:hAnsi="Times New Roman" w:cs="Times New Roman"/>
          <w:sz w:val="24"/>
          <w:szCs w:val="24"/>
        </w:rPr>
        <w:t>.</w:t>
      </w:r>
    </w:p>
    <w:p w14:paraId="599D71FD" w14:textId="77777777" w:rsidR="001A6AE9" w:rsidRPr="0087466E" w:rsidRDefault="001A6AE9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eć będzie:</w:t>
      </w:r>
    </w:p>
    <w:p w14:paraId="082ADCD1" w14:textId="1A50E446" w:rsidR="001A6AE9" w:rsidRPr="0087466E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wywiadów bezpośrednich lub telefonicznych</w:t>
      </w:r>
      <w:r w:rsidR="009D07CE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07CE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zależności od aktualnej sytuacji związanej z</w:t>
      </w:r>
      <w:r w:rsidR="009D07CE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pandemią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VID-19</w:t>
      </w:r>
      <w:r w:rsidR="009D07CE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F787C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9D07CE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F787C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m urządzenia mobilnego wyposażonego </w:t>
      </w:r>
      <w:r w:rsidR="00F468A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D5DCA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9A4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65F299" w14:textId="57EDC5E0" w:rsidR="001A6AE9" w:rsidRPr="0087466E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danych według ustalonej metodologii i</w:t>
      </w:r>
      <w:r w:rsidR="009D49A4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</w:t>
      </w:r>
      <w:r w:rsidR="009D49A4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kluczem pytań</w:t>
      </w:r>
      <w:r w:rsidR="00786545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49A4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86545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i formularzowej</w:t>
      </w:r>
      <w:r w:rsidR="009D49A4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518CC06" w14:textId="5622542D" w:rsidR="001A6AE9" w:rsidRPr="0087466E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ęcie części zadań innych rachmistrzów </w:t>
      </w:r>
      <w:r w:rsidR="005C5792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49A4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awaryjnej, np. gdy </w:t>
      </w:r>
      <w:r w:rsidR="00402D7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y</w:t>
      </w:r>
      <w:r w:rsidR="009D49A4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02D7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liczba 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ów w</w:t>
      </w:r>
      <w:r w:rsidR="009D49A4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ie </w:t>
      </w:r>
      <w:r w:rsidR="009D49A4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 powodu </w:t>
      </w:r>
      <w:r w:rsidR="00402D7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zygnacji, </w:t>
      </w:r>
      <w:proofErr w:type="spellStart"/>
      <w:r w:rsidR="00402D7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zachorowań</w:t>
      </w:r>
      <w:proofErr w:type="spellEnd"/>
      <w:r w:rsidR="00402D7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</w:t>
      </w:r>
      <w:r w:rsidR="00F468A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5C5792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rzymanie 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 w:rsidR="005C5792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5792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spisu będzie zagrożon</w:t>
      </w:r>
      <w:r w:rsidR="005C5792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732D99" w14:textId="13384A76" w:rsidR="001A6AE9" w:rsidRPr="0087466E" w:rsidRDefault="00F468A9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złożenia o</w:t>
      </w:r>
      <w:r w:rsidR="001A6AE9"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ert</w:t>
      </w:r>
      <w:r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 przez</w:t>
      </w:r>
      <w:r w:rsidR="001A6AE9"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ndydata na</w:t>
      </w:r>
      <w:r w:rsidR="009D49A4"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A6AE9"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chmistrza </w:t>
      </w:r>
      <w:r w:rsidR="0049542F"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="001A6AE9"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żna skorzystać z f</w:t>
      </w:r>
      <w:r w:rsidR="00646B3E"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mularz</w:t>
      </w:r>
      <w:r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646B3E"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„Formularz –</w:t>
      </w:r>
      <w:r w:rsidR="00E42512"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46B3E"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kandydata na rachmistrza spisowego do narodowego spisu powszechnego ludności i mieszkań w 2021 r</w:t>
      </w:r>
      <w:r w:rsidR="00646B3E" w:rsidRPr="00AB46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2751A" w:rsidRPr="00AB46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AB46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635A6" w:rsidRPr="00AB46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AB46CD" w:rsidRPr="00AB46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1</w:t>
      </w:r>
      <w:r w:rsidR="006635A6" w:rsidRPr="00AB46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E42512" w:rsidRPr="00AB46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E42512" w:rsidRPr="00AB46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erając</w:t>
      </w:r>
      <w:r w:rsidRPr="00AB46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o</w:t>
      </w:r>
      <w:r w:rsidR="001A6AE9"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65A91E79" w14:textId="7E326A03" w:rsidR="001A6AE9" w:rsidRPr="0087466E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62651893"/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D49A4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ane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e i kontaktowe</w:t>
      </w:r>
      <w:r w:rsidR="00276DA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402E445" w14:textId="371C8C7D" w:rsidR="001A6AE9" w:rsidRPr="0087466E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</w:t>
      </w:r>
      <w:r w:rsidR="001A6AE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(imion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A6AE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) i nazwisk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86545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DFBFC84" w14:textId="65CE9E96" w:rsidR="001A6AE9" w:rsidRPr="0087466E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dat</w:t>
      </w:r>
      <w:r w:rsidR="009D49A4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urodzenia</w:t>
      </w:r>
      <w:r w:rsidR="00786545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713186F" w14:textId="040D7DBF" w:rsidR="001A6AE9" w:rsidRPr="0087466E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</w:t>
      </w:r>
      <w:r w:rsidR="00786545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29D5B46" w14:textId="601BC856" w:rsidR="001A6AE9" w:rsidRPr="0087466E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="00786545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9C37D6C" w14:textId="2CFFD4C5" w:rsidR="001A6AE9" w:rsidRPr="0087466E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</w:t>
      </w:r>
      <w:r w:rsidR="00E42512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6BE44B6" w14:textId="4DB7CE3A" w:rsidR="00C8095B" w:rsidRPr="0087466E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8095B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o:</w:t>
      </w:r>
    </w:p>
    <w:p w14:paraId="2E150A40" w14:textId="5CDBB80E" w:rsidR="00C8095B" w:rsidRPr="0087466E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62652447"/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nieskazaniu prawomocnym wyrokiem za</w:t>
      </w:r>
      <w:r w:rsidR="00B712B0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 przestępstw</w:t>
      </w:r>
      <w:r w:rsidR="00D2751A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o lub umyślne przestępstwo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arbowe</w:t>
      </w:r>
      <w:r w:rsidR="00E42512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bookmarkEnd w:id="1"/>
    <w:p w14:paraId="7836F650" w14:textId="6B741334" w:rsidR="00C8095B" w:rsidRPr="0087466E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co</w:t>
      </w:r>
      <w:r w:rsidR="00B712B0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średniego wykształcenia</w:t>
      </w:r>
      <w:r w:rsidR="00E42512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F945CB0" w14:textId="744E1915" w:rsidR="00C8095B" w:rsidRPr="0087466E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języka polskiego w mowie i piśmie</w:t>
      </w:r>
      <w:r w:rsidR="008D5DCA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3253A3B" w14:textId="5C8F99AA" w:rsidR="008D5DCA" w:rsidRPr="0087466E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87466E" w:rsidRDefault="00266E94" w:rsidP="0071096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74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ie ofert:</w:t>
      </w:r>
    </w:p>
    <w:p w14:paraId="1EDAD58A" w14:textId="77273658" w:rsidR="00D96BAE" w:rsidRPr="0087466E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</w:t>
      </w:r>
      <w:r w:rsidR="002D4B97"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chmistrza spisowego w</w:t>
      </w:r>
      <w:r w:rsidR="002D4B97"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SP</w:t>
      </w:r>
      <w:r w:rsidR="002D4B97"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może składać dokumenty osobiście w</w:t>
      </w:r>
      <w:r w:rsidR="00786545"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iedzibie </w:t>
      </w:r>
      <w:r w:rsidR="00577F73"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u G</w:t>
      </w:r>
      <w:r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ny</w:t>
      </w:r>
      <w:r w:rsidR="00577F73"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Wilkowicach, ul. Wyzwolenia 25, 43-365 Wilkowice</w:t>
      </w:r>
      <w:r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za</w:t>
      </w:r>
      <w:r w:rsidR="002D4B97"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średnictwem: poczty elektronicznej </w:t>
      </w:r>
      <w:r w:rsidR="00646B3E"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</w:t>
      </w:r>
      <w:r w:rsidR="002D4B97"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rzynkę e-mailową urzędu</w:t>
      </w:r>
      <w:r w:rsidR="00266E94"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A871FE"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hyperlink r:id="rId8" w:history="1">
        <w:r w:rsidR="00577F73" w:rsidRPr="0087466E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spis@wilkowice.pl</w:t>
        </w:r>
      </w:hyperlink>
      <w:r w:rsidR="00646B3E"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platformy </w:t>
      </w:r>
      <w:proofErr w:type="spellStart"/>
      <w:r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lbo operatora pocztowego (w</w:t>
      </w:r>
      <w:r w:rsidR="002D4B97"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m m.in. Poczty Polskiej, firm kurierskich)</w:t>
      </w:r>
      <w:r w:rsidR="009F46D9"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O </w:t>
      </w:r>
      <w:r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cie wpływu dokumentów decyduje:</w:t>
      </w:r>
    </w:p>
    <w:p w14:paraId="4C3EC5FB" w14:textId="0EC69E95" w:rsidR="00D96BAE" w:rsidRPr="0087466E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</w:t>
      </w:r>
      <w:r w:rsidR="00D96BAE"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padku osobistego złożenia dokumentów </w:t>
      </w:r>
      <w:r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urzędzie</w:t>
      </w:r>
      <w:r w:rsidR="00F468A9"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96BAE"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doręczenia ich za</w:t>
      </w:r>
      <w:r w:rsidR="00786545"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D96BAE"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średnictwem kuriera – data dostarczenia do</w:t>
      </w:r>
      <w:r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D96BAE"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u</w:t>
      </w:r>
      <w:r w:rsidR="00646B3E"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1F3E0687" w14:textId="579D197D" w:rsidR="00D96BAE" w:rsidRPr="0087466E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2D4B97"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adku wysłania dokumentów pocztą elektroniczną na skrzynkę e-mailową urzędu wskazaną w</w:t>
      </w:r>
      <w:r w:rsidR="002D4B97"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łoszeniu – data wprowadzenia zgłoszenia do</w:t>
      </w:r>
      <w:r w:rsidR="00063231"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rodka komunikacji elektronicznej nadawcy (data wysłania </w:t>
      </w:r>
      <w:r w:rsidR="00D6492D"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adomości e-</w:t>
      </w:r>
      <w:r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il)</w:t>
      </w:r>
      <w:r w:rsidR="00646B3E"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298D2271" w14:textId="14893342" w:rsidR="00D96BAE" w:rsidRPr="0087466E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63231"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padku wysłania dokumentów poprzez platformę </w:t>
      </w:r>
      <w:proofErr w:type="spellStart"/>
      <w:r w:rsidR="00063231"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AP</w:t>
      </w:r>
      <w:proofErr w:type="spellEnd"/>
      <w:r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data wysłania zgłoszenia przez nadawcę, która powinna być równoznaczna z</w:t>
      </w:r>
      <w:r w:rsidR="00063231"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tą wpływu na</w:t>
      </w:r>
      <w:r w:rsidR="00063231"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ową skrzynkę na</w:t>
      </w:r>
      <w:r w:rsidR="009F46D9"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proofErr w:type="spellStart"/>
      <w:r w:rsidR="00063231"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AP</w:t>
      </w:r>
      <w:proofErr w:type="spellEnd"/>
      <w:r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pojawienie się zgłoszenia w</w:t>
      </w:r>
      <w:r w:rsidR="00063231"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stemie teleinformatycznym)</w:t>
      </w:r>
      <w:r w:rsidR="00646B3E"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6E3DE4E7" w14:textId="54C58679" w:rsidR="001A6AE9" w:rsidRPr="0087466E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63231"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adku przesłania dokumentów Pocztą Polską – data stempla pocztowego.</w:t>
      </w:r>
    </w:p>
    <w:p w14:paraId="2252AB1A" w14:textId="5EBA62D1" w:rsidR="001A6AE9" w:rsidRPr="0087466E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kandydatów złożone po</w:t>
      </w:r>
      <w:r w:rsidR="00063231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, w</w:t>
      </w:r>
      <w:r w:rsidR="00063231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inny sposób niż określony w</w:t>
      </w:r>
      <w:r w:rsidR="00063231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lub bez kompletu wymaganych dokumentów</w:t>
      </w:r>
      <w:r w:rsidR="00BF0B75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 brane pod</w:t>
      </w:r>
      <w:r w:rsidR="00063231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uwagę w</w:t>
      </w:r>
      <w:r w:rsidR="00063231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 rekrutacyjnym. </w:t>
      </w:r>
    </w:p>
    <w:p w14:paraId="5B3B1CD2" w14:textId="096828C5" w:rsidR="0027464A" w:rsidRPr="0087466E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informacji na</w:t>
      </w:r>
      <w:r w:rsidR="00063231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 spisu można </w:t>
      </w:r>
      <w:r w:rsidR="00710965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znaleźć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063231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stronie internetowej </w:t>
      </w:r>
      <w:r w:rsidR="00B712B0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6492D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="00B712B0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D6492D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y </w:t>
      </w:r>
      <w:hyperlink r:id="rId9" w:tgtFrame="_blank" w:history="1"/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 Gminnym Biurze Spisowym w</w:t>
      </w:r>
      <w:r w:rsidR="009F46D9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77F73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Wilkowicach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r</w:t>
      </w:r>
      <w:r w:rsidR="00063231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tel.</w:t>
      </w:r>
      <w:r w:rsidR="00577F73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3 499 00 77</w:t>
      </w:r>
      <w:r w:rsidR="00063231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464A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10" w:history="1">
        <w:r w:rsidR="00577F73" w:rsidRPr="0087466E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spis@wilkowice.pl</w:t>
        </w:r>
      </w:hyperlink>
      <w:r w:rsidR="00577F73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8BD6A99" w14:textId="7AEAD064" w:rsidR="00D6492D" w:rsidRPr="0087466E" w:rsidRDefault="001A6AE9" w:rsidP="00AB46CD">
      <w:pPr>
        <w:spacing w:before="100" w:beforeAutospacing="1" w:after="100" w:afterAutospacing="1" w:line="240" w:lineRule="auto"/>
        <w:ind w:left="4248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Komisarz Spisowy</w:t>
      </w:r>
      <w:r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76D97" w:rsidRPr="0087466E">
        <w:rPr>
          <w:rFonts w:ascii="Times New Roman" w:eastAsia="Times New Roman" w:hAnsi="Times New Roman" w:cs="Times New Roman"/>
          <w:sz w:val="24"/>
          <w:szCs w:val="24"/>
          <w:lang w:eastAsia="pl-PL"/>
        </w:rPr>
        <w:t>Wójt</w:t>
      </w:r>
      <w:r w:rsidR="00AB46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Janusz </w:t>
      </w:r>
      <w:proofErr w:type="spellStart"/>
      <w:r w:rsidR="00AB46CD">
        <w:rPr>
          <w:rFonts w:ascii="Times New Roman" w:eastAsia="Times New Roman" w:hAnsi="Times New Roman" w:cs="Times New Roman"/>
          <w:sz w:val="24"/>
          <w:szCs w:val="24"/>
          <w:lang w:eastAsia="pl-PL"/>
        </w:rPr>
        <w:t>Zemanek</w:t>
      </w:r>
      <w:proofErr w:type="spellEnd"/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:rsidRPr="0087466E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Pr="0087466E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2" w:name="_Hlk62658984"/>
            <w:r w:rsidRPr="0087466E">
              <w:rPr>
                <w:rFonts w:ascii="Times New Roman" w:eastAsia="Times New Roman" w:hAnsi="Times New Roman"/>
                <w:b/>
                <w:sz w:val="24"/>
                <w:szCs w:val="24"/>
              </w:rPr>
              <w:t>Informacje dotyczące przetwarzania danych osobowych w celu realizacji naboru kandydatów na rachmistrzów spisowych</w:t>
            </w:r>
          </w:p>
          <w:p w14:paraId="5D3E7B77" w14:textId="3EB78BF2" w:rsidR="00710965" w:rsidRPr="0087466E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66E">
              <w:rPr>
                <w:rFonts w:ascii="Times New Roman" w:eastAsia="Times New Roman" w:hAnsi="Times New Roman"/>
                <w:sz w:val="24"/>
                <w:szCs w:val="24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14:paraId="41136064" w14:textId="77777777" w:rsidR="00710965" w:rsidRPr="0087466E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66E">
              <w:rPr>
                <w:rFonts w:ascii="Times New Roman" w:eastAsia="Times New Roman" w:hAnsi="Times New Roman"/>
                <w:b/>
                <w:sz w:val="24"/>
                <w:szCs w:val="24"/>
              </w:rPr>
              <w:t>Administrator</w:t>
            </w:r>
          </w:p>
          <w:p w14:paraId="1F65C634" w14:textId="3E235BFB" w:rsidR="00710965" w:rsidRPr="0087466E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66E">
              <w:rPr>
                <w:rFonts w:ascii="Times New Roman" w:eastAsia="Times New Roman" w:hAnsi="Times New Roman"/>
                <w:sz w:val="24"/>
                <w:szCs w:val="24"/>
              </w:rPr>
              <w:t xml:space="preserve">Administratorem Pani/Pana danych osobowych jest Gminny Komisarz Spisowy </w:t>
            </w:r>
            <w:r w:rsidR="002040AC" w:rsidRPr="0087466E">
              <w:rPr>
                <w:rFonts w:ascii="Times New Roman" w:eastAsia="Times New Roman" w:hAnsi="Times New Roman"/>
                <w:sz w:val="24"/>
                <w:szCs w:val="24"/>
              </w:rPr>
              <w:t>w Wilkowicach</w:t>
            </w:r>
            <w:r w:rsidRPr="0087466E">
              <w:rPr>
                <w:rFonts w:ascii="Times New Roman" w:eastAsia="Times New Roman" w:hAnsi="Times New Roman"/>
                <w:sz w:val="24"/>
                <w:szCs w:val="24"/>
              </w:rPr>
              <w:t>(dane GKS).</w:t>
            </w:r>
          </w:p>
          <w:p w14:paraId="1E71859F" w14:textId="77777777" w:rsidR="00710965" w:rsidRPr="0087466E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466E">
              <w:rPr>
                <w:rFonts w:ascii="Times New Roman" w:eastAsia="Times New Roman" w:hAnsi="Times New Roman"/>
                <w:b/>
                <w:sz w:val="24"/>
                <w:szCs w:val="24"/>
              </w:rPr>
              <w:t>Inspektor ochrony danych</w:t>
            </w:r>
          </w:p>
          <w:p w14:paraId="041FD83E" w14:textId="77777777" w:rsidR="00710965" w:rsidRPr="0087466E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66E">
              <w:rPr>
                <w:rFonts w:ascii="Times New Roman" w:eastAsia="Times New Roman" w:hAnsi="Times New Roman"/>
                <w:sz w:val="24"/>
                <w:szCs w:val="24"/>
              </w:rPr>
              <w:t>Z inspektorem ochrony danych (IOD) może się Pani/Pan kontaktować:</w:t>
            </w:r>
          </w:p>
          <w:p w14:paraId="54B76DD5" w14:textId="0016DFFD" w:rsidR="00710965" w:rsidRPr="0087466E" w:rsidRDefault="002040AC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66E">
              <w:rPr>
                <w:rFonts w:ascii="Times New Roman" w:eastAsia="Times New Roman" w:hAnsi="Times New Roman"/>
                <w:sz w:val="24"/>
                <w:szCs w:val="24"/>
              </w:rPr>
              <w:t>pocztą tradycyjną na adres: Urząd Gminy w Wilkowicach, ul. Wyzwolenia 25, 43-365 Wilkowice</w:t>
            </w:r>
            <w:r w:rsidR="00710965" w:rsidRPr="0087466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1BFD5DC5" w14:textId="19F4CB1C" w:rsidR="00710965" w:rsidRPr="0087466E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87466E">
              <w:rPr>
                <w:rFonts w:ascii="Times New Roman" w:eastAsia="Times New Roman" w:hAnsi="Times New Roman"/>
                <w:sz w:val="24"/>
                <w:szCs w:val="24"/>
              </w:rPr>
              <w:t xml:space="preserve">pocztą elektroniczną na adres e-mail: </w:t>
            </w:r>
            <w:hyperlink r:id="rId11" w:history="1">
              <w:r w:rsidR="002040AC" w:rsidRPr="0087466E">
                <w:rPr>
                  <w:rStyle w:val="Hipercze"/>
                  <w:rFonts w:ascii="Times New Roman" w:hAnsi="Times New Roman"/>
                  <w:sz w:val="24"/>
                  <w:szCs w:val="24"/>
                </w:rPr>
                <w:t>iod@wilkowice.pl</w:t>
              </w:r>
            </w:hyperlink>
            <w:r w:rsidR="002040AC" w:rsidRPr="008746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031CCA" w14:textId="7B2C6897" w:rsidR="00710965" w:rsidRPr="0087466E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Theme="minorHAnsi" w:hAnsi="Times New Roman"/>
                <w:sz w:val="24"/>
                <w:szCs w:val="24"/>
                <w:lang w:val="x-none" w:eastAsia="x-none"/>
              </w:rPr>
            </w:pPr>
            <w:r w:rsidRPr="0087466E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Do IOD należy kierować wyłącznie sprawy dotyczące przetwarzania Pani/Pana danych osobowych przez</w:t>
            </w:r>
            <w:r w:rsidRPr="0087466E">
              <w:rPr>
                <w:rFonts w:ascii="Times New Roman" w:hAnsi="Times New Roman"/>
                <w:sz w:val="24"/>
                <w:szCs w:val="24"/>
                <w:lang w:eastAsia="x-none"/>
              </w:rPr>
              <w:t> </w:t>
            </w:r>
            <w:r w:rsidRPr="0087466E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87466E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466E">
              <w:rPr>
                <w:rFonts w:ascii="Times New Roman" w:eastAsia="Times New Roman" w:hAnsi="Times New Roman"/>
                <w:b/>
                <w:sz w:val="24"/>
                <w:szCs w:val="24"/>
              </w:rPr>
              <w:t>Cele oraz podstawa prawna przetwarzania Pani/Pana danych osobowych</w:t>
            </w:r>
          </w:p>
          <w:p w14:paraId="0819F17B" w14:textId="77777777" w:rsidR="00710965" w:rsidRPr="0087466E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66E">
              <w:rPr>
                <w:rFonts w:ascii="Times New Roman" w:eastAsia="Times New Roman" w:hAnsi="Times New Roman"/>
                <w:sz w:val="24"/>
                <w:szCs w:val="24"/>
              </w:rPr>
              <w:t>Pani/Pana dane osobowe będą przetwarzane na podstawie:</w:t>
            </w:r>
          </w:p>
          <w:p w14:paraId="6651B633" w14:textId="2280AA2B" w:rsidR="00710965" w:rsidRPr="0087466E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66E">
              <w:rPr>
                <w:rFonts w:ascii="Times New Roman" w:eastAsia="Times New Roman" w:hAnsi="Times New Roman"/>
                <w:sz w:val="24"/>
                <w:szCs w:val="24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14:paraId="67C7BD68" w14:textId="77777777" w:rsidR="00710965" w:rsidRPr="0087466E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66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Podanie innych danych w zakresie nieokreślonym przepisami prawa, zostanie potraktowane jako zgoda</w:t>
            </w:r>
            <w:hyperlink r:id="rId12" w:anchor="_ftn3" w:history="1"/>
            <w:r w:rsidRPr="0087466E">
              <w:rPr>
                <w:rFonts w:ascii="Times New Roman" w:eastAsia="Times New Roman" w:hAnsi="Times New Roman"/>
                <w:sz w:val="24"/>
                <w:szCs w:val="24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87466E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466E">
              <w:rPr>
                <w:rFonts w:ascii="Times New Roman" w:eastAsia="Times New Roman" w:hAnsi="Times New Roman"/>
                <w:b/>
                <w:sz w:val="24"/>
                <w:szCs w:val="24"/>
              </w:rPr>
              <w:t>Odbiorcy danych osobowych</w:t>
            </w:r>
          </w:p>
          <w:p w14:paraId="276E2276" w14:textId="715481BB" w:rsidR="00710965" w:rsidRPr="0087466E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66E">
              <w:rPr>
                <w:rFonts w:ascii="Times New Roman" w:eastAsia="Times New Roman" w:hAnsi="Times New Roman"/>
                <w:sz w:val="24"/>
                <w:szCs w:val="24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472CE301" w14:textId="77777777" w:rsidR="00710965" w:rsidRPr="0087466E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sz w:val="24"/>
                <w:szCs w:val="24"/>
                <w:lang w:val="x-none" w:eastAsia="x-none"/>
              </w:rPr>
            </w:pPr>
            <w:r w:rsidRPr="0087466E">
              <w:rPr>
                <w:rFonts w:ascii="Times New Roman" w:eastAsia="Times New Roman" w:hAnsi="Times New Roman"/>
                <w:b/>
                <w:sz w:val="24"/>
                <w:szCs w:val="24"/>
              </w:rPr>
              <w:t>Okres</w:t>
            </w:r>
            <w:r w:rsidRPr="0087466E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 xml:space="preserve"> przechowywania danych</w:t>
            </w:r>
            <w:r w:rsidRPr="0087466E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osobowych</w:t>
            </w:r>
          </w:p>
          <w:p w14:paraId="200D8AE9" w14:textId="77777777" w:rsidR="00710965" w:rsidRPr="0087466E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66E">
              <w:rPr>
                <w:rFonts w:ascii="Times New Roman" w:eastAsia="Times New Roman" w:hAnsi="Times New Roman"/>
                <w:sz w:val="24"/>
                <w:szCs w:val="24"/>
              </w:rPr>
              <w:t>Pani/Pana dane osobowe będą przechowywane przez okres 5-ciu lat od zakończenia procesu naboru na rachmistrza spisowego.</w:t>
            </w:r>
          </w:p>
          <w:p w14:paraId="4296D58D" w14:textId="77777777" w:rsidR="00710965" w:rsidRPr="0087466E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466E">
              <w:rPr>
                <w:rFonts w:ascii="Times New Roman" w:eastAsia="Times New Roman" w:hAnsi="Times New Roman"/>
                <w:b/>
                <w:sz w:val="24"/>
                <w:szCs w:val="24"/>
              </w:rPr>
              <w:t>Prawa osoby, której dane dotyczą</w:t>
            </w:r>
          </w:p>
          <w:p w14:paraId="2F8B51F3" w14:textId="77777777" w:rsidR="00710965" w:rsidRPr="0087466E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66E">
              <w:rPr>
                <w:rFonts w:ascii="Times New Roman" w:eastAsia="Times New Roman" w:hAnsi="Times New Roman"/>
                <w:sz w:val="24"/>
                <w:szCs w:val="24"/>
              </w:rPr>
              <w:t>Przysługuje Pani/Panu prawo do:</w:t>
            </w:r>
          </w:p>
          <w:p w14:paraId="0ED394F2" w14:textId="77777777" w:rsidR="00710965" w:rsidRPr="0087466E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66E">
              <w:rPr>
                <w:rFonts w:ascii="Times New Roman" w:eastAsia="Times New Roman" w:hAnsi="Times New Roman"/>
                <w:sz w:val="24"/>
                <w:szCs w:val="24"/>
              </w:rPr>
              <w:t>dostępu do danych osobowych, w tym prawo do uzyskania kopii tych danych,</w:t>
            </w:r>
          </w:p>
          <w:p w14:paraId="6605CE32" w14:textId="77777777" w:rsidR="00710965" w:rsidRPr="0087466E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66E">
              <w:rPr>
                <w:rFonts w:ascii="Times New Roman" w:eastAsia="Times New Roman" w:hAnsi="Times New Roman"/>
                <w:sz w:val="24"/>
                <w:szCs w:val="24"/>
              </w:rPr>
              <w:t>sprostowania (poprawiania) danych osobowych,</w:t>
            </w:r>
          </w:p>
          <w:p w14:paraId="07C43C8B" w14:textId="77777777" w:rsidR="00710965" w:rsidRPr="0087466E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66E">
              <w:rPr>
                <w:rFonts w:ascii="Times New Roman" w:eastAsia="Times New Roman" w:hAnsi="Times New Roman"/>
                <w:sz w:val="24"/>
                <w:szCs w:val="24"/>
              </w:rPr>
              <w:t>ograniczenia przetwarzania danych osobowych,</w:t>
            </w:r>
          </w:p>
          <w:p w14:paraId="0E5354F3" w14:textId="77777777" w:rsidR="00710965" w:rsidRPr="0087466E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66E">
              <w:rPr>
                <w:rFonts w:ascii="Times New Roman" w:eastAsia="Times New Roman" w:hAnsi="Times New Roman"/>
                <w:sz w:val="24"/>
                <w:szCs w:val="24"/>
              </w:rPr>
              <w:t>przenoszenia danych,</w:t>
            </w:r>
          </w:p>
          <w:p w14:paraId="2DEEA773" w14:textId="77777777" w:rsidR="00710965" w:rsidRPr="0087466E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66E">
              <w:rPr>
                <w:rFonts w:ascii="Times New Roman" w:eastAsia="Times New Roman" w:hAnsi="Times New Roman"/>
                <w:sz w:val="24"/>
                <w:szCs w:val="24"/>
              </w:rPr>
              <w:t>sprzeciwu wobec przetwarzania danych osobowych,</w:t>
            </w:r>
          </w:p>
          <w:p w14:paraId="379AB0F5" w14:textId="77777777" w:rsidR="00710965" w:rsidRPr="0087466E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66E">
              <w:rPr>
                <w:rFonts w:ascii="Times New Roman" w:eastAsia="Times New Roman" w:hAnsi="Times New Roman"/>
                <w:sz w:val="24"/>
                <w:szCs w:val="24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87466E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66E">
              <w:rPr>
                <w:rFonts w:ascii="Times New Roman" w:eastAsia="Times New Roman" w:hAnsi="Times New Roman"/>
                <w:sz w:val="24"/>
                <w:szCs w:val="24"/>
              </w:rPr>
              <w:t xml:space="preserve">wniesienia skargi do </w:t>
            </w:r>
            <w:r w:rsidRPr="0087466E">
              <w:rPr>
                <w:rFonts w:ascii="Times New Roman" w:eastAsia="Times New Roman" w:hAnsi="Times New Roman"/>
                <w:iCs/>
                <w:sz w:val="24"/>
                <w:szCs w:val="24"/>
              </w:rPr>
              <w:t>Prezesa Urzędu Ochrony Danych Osobowych (na adres Urzędu Ochrony Danych Osobowych, ul. Stawki 2, 00-193 Warszawa)</w:t>
            </w:r>
            <w:r w:rsidRPr="0087466E">
              <w:rPr>
                <w:rFonts w:ascii="Times New Roman" w:hAnsi="Times New Roman"/>
                <w:iCs/>
                <w:sz w:val="24"/>
                <w:szCs w:val="24"/>
                <w:lang w:val="x-none" w:eastAsia="x-none"/>
              </w:rPr>
              <w:t xml:space="preserve">, </w:t>
            </w:r>
            <w:r w:rsidRPr="0087466E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87466E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x-none" w:eastAsia="x-none"/>
              </w:rPr>
            </w:pPr>
            <w:r w:rsidRPr="0087466E">
              <w:rPr>
                <w:rFonts w:ascii="Times New Roman" w:eastAsia="Times New Roman" w:hAnsi="Times New Roman"/>
                <w:b/>
                <w:sz w:val="24"/>
                <w:szCs w:val="24"/>
              </w:rPr>
              <w:t>Dobrowolność</w:t>
            </w:r>
            <w:r w:rsidRPr="0087466E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>/ Obowiązek podania danych osobowych</w:t>
            </w:r>
          </w:p>
          <w:p w14:paraId="4B9AF44F" w14:textId="77777777" w:rsidR="00710965" w:rsidRPr="0087466E" w:rsidRDefault="00710965" w:rsidP="00AA4185">
            <w:pPr>
              <w:ind w:left="174" w:right="17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87466E">
              <w:rPr>
                <w:rFonts w:ascii="Times New Roman" w:hAnsi="Times New Roman"/>
                <w:sz w:val="24"/>
                <w:szCs w:val="24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87466E">
              <w:rPr>
                <w:rFonts w:ascii="Times New Roman" w:eastAsia="Times New Roman" w:hAnsi="Times New Roman"/>
                <w:sz w:val="24"/>
                <w:szCs w:val="24"/>
              </w:rPr>
              <w:t>e-learning.</w:t>
            </w:r>
          </w:p>
          <w:p w14:paraId="129B4D93" w14:textId="77777777" w:rsidR="00710965" w:rsidRPr="0087466E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  <w:r w:rsidRPr="0087466E">
              <w:rPr>
                <w:rFonts w:ascii="Times New Roman" w:eastAsia="Times New Roman" w:hAnsi="Times New Roman"/>
                <w:b/>
                <w:sz w:val="24"/>
                <w:szCs w:val="24"/>
              </w:rPr>
              <w:t>Zautomatyzowane</w:t>
            </w:r>
            <w:r w:rsidRPr="0087466E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Pr="0087466E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66E">
              <w:rPr>
                <w:rFonts w:ascii="Times New Roman" w:hAnsi="Times New Roman"/>
                <w:sz w:val="24"/>
                <w:szCs w:val="24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87466E" w:rsidRDefault="00090CBB" w:rsidP="00710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90CBB" w:rsidRPr="00874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EBE96" w14:textId="77777777" w:rsidR="00EB6784" w:rsidRDefault="00EB6784" w:rsidP="00B712B0">
      <w:pPr>
        <w:spacing w:after="0" w:line="240" w:lineRule="auto"/>
      </w:pPr>
      <w:r>
        <w:separator/>
      </w:r>
    </w:p>
  </w:endnote>
  <w:endnote w:type="continuationSeparator" w:id="0">
    <w:p w14:paraId="29E4C739" w14:textId="77777777" w:rsidR="00EB6784" w:rsidRDefault="00EB6784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19E80" w14:textId="77777777" w:rsidR="00EB6784" w:rsidRDefault="00EB6784" w:rsidP="00B712B0">
      <w:pPr>
        <w:spacing w:after="0" w:line="240" w:lineRule="auto"/>
      </w:pPr>
      <w:r>
        <w:separator/>
      </w:r>
    </w:p>
  </w:footnote>
  <w:footnote w:type="continuationSeparator" w:id="0">
    <w:p w14:paraId="31D1B484" w14:textId="77777777" w:rsidR="00EB6784" w:rsidRDefault="00EB6784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B2842"/>
    <w:rsid w:val="001C0759"/>
    <w:rsid w:val="002040AC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77F73"/>
    <w:rsid w:val="00584D36"/>
    <w:rsid w:val="005C5792"/>
    <w:rsid w:val="005C73E1"/>
    <w:rsid w:val="005C7709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6E1024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7466E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37475"/>
    <w:rsid w:val="00A45B13"/>
    <w:rsid w:val="00A861C8"/>
    <w:rsid w:val="00A871FE"/>
    <w:rsid w:val="00AA0105"/>
    <w:rsid w:val="00AA0542"/>
    <w:rsid w:val="00AB46CD"/>
    <w:rsid w:val="00AB6B2A"/>
    <w:rsid w:val="00AC615C"/>
    <w:rsid w:val="00AD06B8"/>
    <w:rsid w:val="00AF7611"/>
    <w:rsid w:val="00B008A9"/>
    <w:rsid w:val="00B200E3"/>
    <w:rsid w:val="00B20CCA"/>
    <w:rsid w:val="00B414A2"/>
    <w:rsid w:val="00B712B0"/>
    <w:rsid w:val="00B7197C"/>
    <w:rsid w:val="00B75489"/>
    <w:rsid w:val="00B82AC5"/>
    <w:rsid w:val="00B8567F"/>
    <w:rsid w:val="00BC2141"/>
    <w:rsid w:val="00BC2187"/>
    <w:rsid w:val="00BE43BB"/>
    <w:rsid w:val="00BE7B3F"/>
    <w:rsid w:val="00BF0B75"/>
    <w:rsid w:val="00BF1379"/>
    <w:rsid w:val="00C01B03"/>
    <w:rsid w:val="00C32EDE"/>
    <w:rsid w:val="00C43B9D"/>
    <w:rsid w:val="00C8095B"/>
    <w:rsid w:val="00C965DE"/>
    <w:rsid w:val="00CE096D"/>
    <w:rsid w:val="00CE17BD"/>
    <w:rsid w:val="00D2751A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B6784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CD93C9C9-54E5-46AA-A900-91B9F2F4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77F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s@wilkow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ilkowi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is@wilk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1E687-4415-4A25-9D5D-110E18BE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0</Words>
  <Characters>9004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Maciej Mrowka</cp:lastModifiedBy>
  <cp:revision>2</cp:revision>
  <cp:lastPrinted>2021-01-29T12:23:00Z</cp:lastPrinted>
  <dcterms:created xsi:type="dcterms:W3CDTF">2021-01-29T12:44:00Z</dcterms:created>
  <dcterms:modified xsi:type="dcterms:W3CDTF">2021-01-29T12:44:00Z</dcterms:modified>
</cp:coreProperties>
</file>